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88339E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40579A" w:rsidRDefault="0088339E" w:rsidP="008833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5D7DDF" w:rsidRDefault="0088339E" w:rsidP="008833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 дека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8339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40579A" w:rsidRDefault="0088339E" w:rsidP="008833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5D7DDF" w:rsidRDefault="0088339E" w:rsidP="008833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88339E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40579A" w:rsidRDefault="0088339E" w:rsidP="008833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5D7DDF" w:rsidRDefault="0088339E" w:rsidP="008833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88339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40579A" w:rsidRDefault="0088339E" w:rsidP="008833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5D7DDF" w:rsidRDefault="0088339E" w:rsidP="008833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88339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40579A" w:rsidRDefault="0088339E" w:rsidP="008833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5D7DDF" w:rsidRDefault="0088339E" w:rsidP="008833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6 дека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8339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40579A" w:rsidRDefault="0088339E" w:rsidP="008833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5D7DDF" w:rsidRDefault="0088339E" w:rsidP="008833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мар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8339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39E" w:rsidRPr="007E5CDF" w:rsidRDefault="0088339E" w:rsidP="008833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39E" w:rsidRPr="005D7DDF" w:rsidRDefault="0088339E" w:rsidP="008833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04B33">
              <w:rPr>
                <w:rFonts w:ascii="Verdana" w:hAnsi="Verdana" w:cs="Times New Roman"/>
                <w:sz w:val="24"/>
                <w:szCs w:val="24"/>
              </w:rPr>
              <w:t>15,0</w:t>
            </w:r>
          </w:p>
        </w:tc>
      </w:tr>
      <w:tr w:rsidR="0088339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7E5CDF" w:rsidRDefault="0088339E" w:rsidP="008833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5D7DDF" w:rsidRDefault="0088339E" w:rsidP="008833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88339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7E5CDF" w:rsidRDefault="0088339E" w:rsidP="008833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39E" w:rsidRPr="005D7DDF" w:rsidRDefault="0088339E" w:rsidP="008833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7A337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7E5CDF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3B644D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337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7E5CDF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7A337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7A3372" w:rsidRPr="00AD0121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7A337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06F6" w:rsidRDefault="007A3372" w:rsidP="00C60DA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C60DA7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2</w:t>
            </w:r>
          </w:p>
        </w:tc>
      </w:tr>
      <w:tr w:rsidR="007A337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D4A74" w:rsidRDefault="00C60DA7" w:rsidP="0031757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 928</w:t>
            </w:r>
          </w:p>
        </w:tc>
      </w:tr>
      <w:tr w:rsidR="007A337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06F6" w:rsidRDefault="00C60DA7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7A337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AD0121" w:rsidRDefault="00C60DA7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7A337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06F6" w:rsidRDefault="007A3372" w:rsidP="00C60DA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C60DA7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2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2E5249" w:rsidRDefault="00C60DA7" w:rsidP="0031757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2</w:t>
            </w:r>
            <w:r w:rsidR="0031757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A737CA" w:rsidRDefault="007A3372" w:rsidP="00C60DA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C60DA7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2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D4A74" w:rsidRDefault="00C60DA7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AD0121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17576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499D"/>
    <w:rsid w:val="007976A8"/>
    <w:rsid w:val="007A3372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8339E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0DA7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5BAD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5696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BABD-EF3F-486E-827B-82062DC0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2-25T14:31:00Z</dcterms:created>
  <dcterms:modified xsi:type="dcterms:W3CDTF">2025-12-25T14:34:00Z</dcterms:modified>
</cp:coreProperties>
</file>